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B4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C524D8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CD022" wp14:editId="1B1979A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9B43" w14:textId="0C535BDF" w:rsidR="00DF29F5" w:rsidRPr="00575D99" w:rsidRDefault="00F540F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0AED513B" w14:textId="444A3C25" w:rsidR="00DF29F5" w:rsidRPr="00575D99" w:rsidRDefault="00DC600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4D51E986" w14:textId="4BAE4968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C600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CD0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94C9B43" w14:textId="0C535BDF" w:rsidR="00DF29F5" w:rsidRPr="00575D99" w:rsidRDefault="00F540F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0AED513B" w14:textId="444A3C25" w:rsidR="00DF29F5" w:rsidRPr="00575D99" w:rsidRDefault="00DC600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4D51E986" w14:textId="4BAE4968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C600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CB237" wp14:editId="6E2DCAC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CCC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B23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E3ECCC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C75A16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7BE4A2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A2EC01C" w14:textId="607C6E48" w:rsidR="00CA0BBA" w:rsidRDefault="00A63051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F6CD9" wp14:editId="55D33F61">
                <wp:simplePos x="0" y="0"/>
                <wp:positionH relativeFrom="column">
                  <wp:posOffset>1270000</wp:posOffset>
                </wp:positionH>
                <wp:positionV relativeFrom="paragraph">
                  <wp:posOffset>1829435</wp:posOffset>
                </wp:positionV>
                <wp:extent cx="87884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F850" w14:textId="3EEE9047" w:rsidR="00D94ECE" w:rsidRDefault="00A6305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DÖLLERER WEINHANDELSHAUS</w:t>
                            </w:r>
                          </w:p>
                          <w:p w14:paraId="2DFB0A54" w14:textId="08344538" w:rsidR="001E72C1" w:rsidRPr="00C47C39" w:rsidRDefault="00A63051" w:rsidP="00A63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KUCHL</w:t>
                            </w:r>
                            <w:r w:rsidR="00D94ECE" w:rsidRPr="00C47C3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UTRICHE</w:t>
                            </w:r>
                          </w:p>
                          <w:p w14:paraId="12C7F642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F6CD9" id="_x0000_s1028" type="#_x0000_t202" style="position:absolute;margin-left:100pt;margin-top:144.05pt;width:69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" filled="f" stroked="f">
                <v:textbox style="mso-fit-shape-to-text:t">
                  <w:txbxContent>
                    <w:p w14:paraId="5918F850" w14:textId="3EEE9047" w:rsidR="00D94ECE" w:rsidRDefault="00A6305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DÖLLERER WEINHANDELSHAUS</w:t>
                      </w:r>
                    </w:p>
                    <w:p w14:paraId="2DFB0A54" w14:textId="08344538" w:rsidR="001E72C1" w:rsidRPr="00C47C39" w:rsidRDefault="00A63051" w:rsidP="00A6305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KUCHL</w:t>
                      </w:r>
                      <w:r w:rsidR="00D94ECE" w:rsidRPr="00C47C39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A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UTRICHE</w:t>
                      </w:r>
                    </w:p>
                    <w:p w14:paraId="12C7F642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99037C" wp14:editId="68682328">
                <wp:simplePos x="0" y="0"/>
                <wp:positionH relativeFrom="column">
                  <wp:posOffset>201295</wp:posOffset>
                </wp:positionH>
                <wp:positionV relativeFrom="paragraph">
                  <wp:posOffset>13042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085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</w:t>
                            </w:r>
                            <w:r w:rsidRPr="00A63051">
                              <w:rPr>
                                <w:rFonts w:ascii="Arial" w:hAnsi="Arial" w:cs="Arial"/>
                                <w:sz w:val="44"/>
                              </w:rPr>
                              <w:t>t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9037C" id="_x0000_s1029" type="#_x0000_t202" style="position:absolute;margin-left:15.85pt;margin-top:102.7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iGfEa3wAAAAoBAAAPAAAA&#10;AAAAAAAAAAAAAFoEAABkcnMvZG93bnJldi54bWxQSwUGAAAAAAQABADzAAAAZgUAAAAA&#10;" filled="f" stroked="f">
                <v:textbox style="mso-fit-shape-to-text:t">
                  <w:txbxContent>
                    <w:p w14:paraId="3A38085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</w:t>
                      </w:r>
                      <w:r w:rsidRPr="00A63051">
                        <w:rPr>
                          <w:rFonts w:ascii="Arial" w:hAnsi="Arial" w:cs="Arial"/>
                          <w:sz w:val="44"/>
                        </w:rPr>
                        <w:t>t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inataire :</w:t>
                      </w:r>
                    </w:p>
                  </w:txbxContent>
                </v:textbox>
              </v:shape>
            </w:pict>
          </mc:Fallback>
        </mc:AlternateContent>
      </w:r>
      <w:r w:rsidR="00C47C3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A5770" wp14:editId="1DFF2412">
                <wp:simplePos x="0" y="0"/>
                <wp:positionH relativeFrom="column">
                  <wp:posOffset>2311400</wp:posOffset>
                </wp:positionH>
                <wp:positionV relativeFrom="paragraph">
                  <wp:posOffset>3893185</wp:posOffset>
                </wp:positionV>
                <wp:extent cx="720280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EC14" w14:textId="7232FEE0" w:rsidR="00C47C39" w:rsidRDefault="00DC600E" w:rsidP="00A6305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AF3211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C47C3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F540FB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61695D6" w14:textId="22EF84A6" w:rsidR="00F540FB" w:rsidRPr="00E905D6" w:rsidRDefault="00DC600E" w:rsidP="00A63051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F540F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 bois x 6 bts</w:t>
                            </w:r>
                          </w:p>
                          <w:p w14:paraId="7ABE7057" w14:textId="157BAEFB" w:rsidR="00DF29F5" w:rsidRPr="00E905D6" w:rsidRDefault="00E905D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E905D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E905D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D763D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E905D6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DC600E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A5770" id="_x0000_s1030" type="#_x0000_t202" style="position:absolute;margin-left:182pt;margin-top:306.55pt;width:567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" filled="f" stroked="f">
                <v:textbox style="mso-fit-shape-to-text:t">
                  <w:txbxContent>
                    <w:p w14:paraId="0BFCEC14" w14:textId="7232FEE0" w:rsidR="00C47C39" w:rsidRDefault="00DC600E" w:rsidP="00A63051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AF3211" w:rsidRPr="00E905D6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C47C39" w:rsidRPr="00E905D6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F540FB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E905D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61695D6" w14:textId="22EF84A6" w:rsidR="00F540FB" w:rsidRPr="00E905D6" w:rsidRDefault="00DC600E" w:rsidP="00A63051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F540FB">
                        <w:rPr>
                          <w:rFonts w:ascii="Arial" w:hAnsi="Arial" w:cs="Arial"/>
                          <w:sz w:val="52"/>
                        </w:rPr>
                        <w:t xml:space="preserve"> caisse bois x 6 bts</w:t>
                      </w:r>
                    </w:p>
                    <w:p w14:paraId="7ABE7057" w14:textId="157BAEFB" w:rsidR="00DF29F5" w:rsidRPr="00E905D6" w:rsidRDefault="00E905D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E905D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E905D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D763D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E905D6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DC600E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74D96" wp14:editId="4E78547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CE3C4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>
        <w:t>D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385A3B"/>
    <w:rsid w:val="00575D99"/>
    <w:rsid w:val="006010C5"/>
    <w:rsid w:val="007069A0"/>
    <w:rsid w:val="009D4148"/>
    <w:rsid w:val="009F5242"/>
    <w:rsid w:val="00A63051"/>
    <w:rsid w:val="00AF3211"/>
    <w:rsid w:val="00B80BCC"/>
    <w:rsid w:val="00C47C39"/>
    <w:rsid w:val="00CA0BBA"/>
    <w:rsid w:val="00CA5797"/>
    <w:rsid w:val="00D43255"/>
    <w:rsid w:val="00D763DE"/>
    <w:rsid w:val="00D94ECE"/>
    <w:rsid w:val="00DC600E"/>
    <w:rsid w:val="00DF29F5"/>
    <w:rsid w:val="00E905D6"/>
    <w:rsid w:val="00E96822"/>
    <w:rsid w:val="00F5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4936"/>
  <w15:docId w15:val="{B215FD30-3858-4773-8A02-524F857D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DF95-79EC-4EBC-8360-E543FAD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5-04-17T06:32:00Z</cp:lastPrinted>
  <dcterms:created xsi:type="dcterms:W3CDTF">2021-12-10T13:36:00Z</dcterms:created>
  <dcterms:modified xsi:type="dcterms:W3CDTF">2025-04-17T06:32:00Z</dcterms:modified>
</cp:coreProperties>
</file>